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06"/>
        <w:gridCol w:w="4530"/>
        <w:gridCol w:w="2596"/>
      </w:tblGrid>
      <w:tr w:rsidR="00AB5823" w:rsidRPr="003E62A1" w14:paraId="7E532D59" w14:textId="77777777" w:rsidTr="00107F60">
        <w:trPr>
          <w:gridAfter w:val="1"/>
          <w:wAfter w:w="1240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A06DEF" w14:textId="56FD53AF" w:rsidR="00AB5823" w:rsidRPr="00B82DCD" w:rsidRDefault="00AB5823" w:rsidP="00107F60">
            <w:pPr>
              <w:jc w:val="left"/>
              <w:rPr>
                <w:rFonts w:ascii="ＭＳ 明朝" w:hAnsi="ＭＳ 明朝"/>
                <w:sz w:val="16"/>
              </w:rPr>
            </w:pPr>
            <w:r w:rsidRPr="00B82DCD">
              <w:rPr>
                <w:rFonts w:ascii="ＭＳ 明朝" w:hAnsi="ＭＳ 明朝" w:hint="eastAsia"/>
                <w:sz w:val="44"/>
                <w:szCs w:val="44"/>
              </w:rPr>
              <w:t>履歴書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A64FE0" w14:textId="77777777" w:rsidR="00AB5823" w:rsidRPr="000A4670" w:rsidRDefault="00AB5823" w:rsidP="00107F6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西暦　　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年　　　月　　　日現在</w:t>
            </w:r>
          </w:p>
        </w:tc>
      </w:tr>
      <w:tr w:rsidR="00AB5823" w:rsidRPr="003E62A1" w14:paraId="78A20B22" w14:textId="77777777" w:rsidTr="00107F60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FF9B87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FE6EFA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413A2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7E448944" wp14:editId="2652E1D4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-462280</wp:posOffset>
                      </wp:positionV>
                      <wp:extent cx="962660" cy="1283335"/>
                      <wp:effectExtent l="0" t="0" r="27940" b="12065"/>
                      <wp:wrapNone/>
                      <wp:docPr id="734358350" name="テキスト ボックス 734358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56F60" w14:textId="77777777" w:rsidR="00AB5823" w:rsidRPr="009B3C0B" w:rsidRDefault="00AB5823" w:rsidP="00AB582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貼付</w:t>
                                  </w: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位置</w:t>
                                  </w:r>
                                </w:p>
                                <w:p w14:paraId="1B6E7FFB" w14:textId="77777777" w:rsidR="00AB5823" w:rsidRPr="009B3C0B" w:rsidRDefault="00AB5823" w:rsidP="00AB582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9308C4F" w14:textId="77777777" w:rsidR="00AB5823" w:rsidRPr="009B3C0B" w:rsidRDefault="00AB5823" w:rsidP="00AB582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683A184" w14:textId="77777777" w:rsidR="00AB5823" w:rsidRPr="009B3C0B" w:rsidRDefault="00AB5823" w:rsidP="00AB582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12D837AC" w14:textId="77777777" w:rsidR="00AB5823" w:rsidRPr="009B3C0B" w:rsidRDefault="00AB5823" w:rsidP="00AB582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0BDC787C" w14:textId="77777777" w:rsidR="00AB5823" w:rsidRDefault="00AB5823" w:rsidP="00AB582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  <w:p w14:paraId="2406ECF6" w14:textId="77777777" w:rsidR="00AB5823" w:rsidRPr="009B3C0B" w:rsidRDefault="00AB5823" w:rsidP="00AB5823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48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34358350" o:spid="_x0000_s1026" type="#_x0000_t202" style="position:absolute;left:0;text-align:left;margin-left:11.95pt;margin-top:-36.4pt;width:75.8pt;height:10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KnKAIAAFA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" o:allowoverlap="f" strokeweight="1pt">
                      <v:stroke dashstyle="1 1" endcap="round"/>
                      <v:textbox inset="1.76mm,.7pt,1.76mm,.7pt">
                        <w:txbxContent>
                          <w:p w14:paraId="31656F60" w14:textId="77777777" w:rsidR="00AB5823" w:rsidRPr="009B3C0B" w:rsidRDefault="00AB5823" w:rsidP="00AB582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貼付</w:t>
                            </w: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位置</w:t>
                            </w:r>
                          </w:p>
                          <w:p w14:paraId="1B6E7FFB" w14:textId="77777777" w:rsidR="00AB5823" w:rsidRPr="009B3C0B" w:rsidRDefault="00AB5823" w:rsidP="00AB582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9308C4F" w14:textId="77777777" w:rsidR="00AB5823" w:rsidRPr="009B3C0B" w:rsidRDefault="00AB5823" w:rsidP="00AB5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683A184" w14:textId="77777777" w:rsidR="00AB5823" w:rsidRPr="009B3C0B" w:rsidRDefault="00AB5823" w:rsidP="00AB582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12D837AC" w14:textId="77777777" w:rsidR="00AB5823" w:rsidRPr="009B3C0B" w:rsidRDefault="00AB5823" w:rsidP="00AB5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0BDC787C" w14:textId="77777777" w:rsidR="00AB5823" w:rsidRDefault="00AB5823" w:rsidP="00AB5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  <w:p w14:paraId="2406ECF6" w14:textId="77777777" w:rsidR="00AB5823" w:rsidRPr="009B3C0B" w:rsidRDefault="00AB5823" w:rsidP="00AB5823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B5823" w:rsidRPr="003E62A1" w14:paraId="653E600B" w14:textId="77777777" w:rsidTr="00107F60">
        <w:trPr>
          <w:cantSplit/>
          <w:trHeight w:val="1053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921D05" w14:textId="77777777" w:rsidR="00AB5823" w:rsidRPr="002F5F3A" w:rsidRDefault="00AB5823" w:rsidP="00107F60">
            <w:pPr>
              <w:ind w:rightChars="54" w:right="113"/>
              <w:rPr>
                <w:rFonts w:ascii="ＭＳ 明朝" w:hAnsi="ＭＳ 明朝"/>
                <w:sz w:val="20"/>
                <w:szCs w:val="20"/>
              </w:rPr>
            </w:pPr>
            <w:r w:rsidRPr="002F5F3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04AD1" w14:textId="77777777" w:rsidR="00AB5823" w:rsidRPr="00BA556D" w:rsidRDefault="00AB5823" w:rsidP="00107F60">
            <w:pPr>
              <w:ind w:rightChars="54" w:right="113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F31377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</w:p>
        </w:tc>
      </w:tr>
      <w:tr w:rsidR="00AB5823" w:rsidRPr="003E62A1" w14:paraId="05807CC9" w14:textId="77777777" w:rsidTr="00107F60">
        <w:trPr>
          <w:trHeight w:val="34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F77F76" w14:textId="77777777" w:rsidR="00AB5823" w:rsidRPr="009D45B1" w:rsidRDefault="00AB5823" w:rsidP="00107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E186D7" w14:textId="77777777" w:rsidR="00AB5823" w:rsidRPr="009D45B1" w:rsidRDefault="00AB5823" w:rsidP="00107F6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西暦　　　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ED00D" w14:textId="77777777" w:rsidR="00AB5823" w:rsidRPr="0087459F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459F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</w:tc>
      </w:tr>
      <w:tr w:rsidR="00AB5823" w:rsidRPr="003E62A1" w14:paraId="42D3E122" w14:textId="77777777" w:rsidTr="00107F60">
        <w:trPr>
          <w:cantSplit/>
          <w:trHeight w:val="13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3FDA73" w14:textId="77777777" w:rsidR="00AB5823" w:rsidRPr="003E62A1" w:rsidRDefault="00AB5823" w:rsidP="00107F60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AC46CC" w14:textId="77777777" w:rsidR="00AB5823" w:rsidRPr="003E62A1" w:rsidRDefault="00AB5823" w:rsidP="00107F60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4AB7E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87459F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AB5823" w:rsidRPr="003E62A1" w14:paraId="57C13F04" w14:textId="77777777" w:rsidTr="00107F6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709F74" w14:textId="77777777" w:rsidR="00AB5823" w:rsidRPr="00BB31A8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A217A1" w14:textId="77777777" w:rsidR="00AB5823" w:rsidRPr="0086511D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1716A4E" w14:textId="77777777" w:rsidR="00AB5823" w:rsidRPr="00D928CC" w:rsidRDefault="00AB5823" w:rsidP="00107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24FB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87459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5E7F6136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3E62A1" w14:paraId="38B63BC4" w14:textId="77777777" w:rsidTr="00107F60">
        <w:trPr>
          <w:cantSplit/>
          <w:trHeight w:val="272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B9B5399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E2D194" w14:textId="77777777" w:rsidR="00AB5823" w:rsidRPr="003E62A1" w:rsidRDefault="00AB5823" w:rsidP="00107F6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8EC8B3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87459F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AB5823" w:rsidRPr="003E62A1" w14:paraId="79B6B589" w14:textId="77777777" w:rsidTr="00107F6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1FB125" w14:textId="77777777" w:rsidR="00AB5823" w:rsidRDefault="00AB5823" w:rsidP="00107F60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  <w:p w14:paraId="54DBBFFE" w14:textId="77777777" w:rsidR="00AB5823" w:rsidRPr="009D69ED" w:rsidRDefault="00AB5823" w:rsidP="00107F6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9D69ED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　　　　　　　　　 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14E2A" w14:textId="283E55A9" w:rsidR="00AB5823" w:rsidRDefault="00AB5823" w:rsidP="00B404D1">
            <w:pPr>
              <w:ind w:leftChars="-45" w:left="-94" w:right="11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B404D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B404D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87459F">
              <w:rPr>
                <w:rFonts w:ascii="ＭＳ 明朝" w:hAnsi="ＭＳ 明朝" w:hint="eastAsia"/>
                <w:sz w:val="16"/>
                <w:szCs w:val="16"/>
              </w:rPr>
              <w:t>(現住所以外に連絡を希望する場合のみ記入)</w:t>
            </w:r>
          </w:p>
          <w:p w14:paraId="69006165" w14:textId="77777777" w:rsidR="00AB5823" w:rsidRPr="00D928CC" w:rsidRDefault="00AB5823" w:rsidP="00107F60">
            <w:pPr>
              <w:ind w:right="3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4C1D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  <w:r w:rsidRPr="0087459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3665C802" w14:textId="77777777" w:rsidR="00AB5823" w:rsidRPr="0087459F" w:rsidRDefault="00AB5823" w:rsidP="00107F6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15F4D8A" w14:textId="77777777" w:rsidR="00AB5823" w:rsidRPr="0087459F" w:rsidRDefault="00AB5823" w:rsidP="00AB5823">
      <w:pPr>
        <w:spacing w:line="200" w:lineRule="exact"/>
        <w:rPr>
          <w:rFonts w:ascii="ＭＳ 明朝" w:hAnsi="ＭＳ 明朝"/>
          <w:sz w:val="16"/>
          <w:szCs w:val="20"/>
        </w:rPr>
      </w:pPr>
      <w:r w:rsidRPr="0087459F">
        <w:rPr>
          <w:rFonts w:ascii="ＭＳ 明朝" w:hAnsi="ＭＳ 明朝" w:hint="eastAsia"/>
          <w:sz w:val="16"/>
          <w:szCs w:val="20"/>
        </w:rPr>
        <w:t>※「性別」欄：</w:t>
      </w:r>
      <w:r>
        <w:rPr>
          <w:rFonts w:ascii="ＭＳ 明朝" w:hAnsi="ＭＳ 明朝" w:hint="eastAsia"/>
          <w:sz w:val="16"/>
          <w:szCs w:val="20"/>
        </w:rPr>
        <w:t>記入</w:t>
      </w:r>
      <w:r w:rsidRPr="0087459F">
        <w:rPr>
          <w:rFonts w:ascii="ＭＳ 明朝" w:hAnsi="ＭＳ 明朝" w:hint="eastAsia"/>
          <w:sz w:val="16"/>
          <w:szCs w:val="20"/>
        </w:rPr>
        <w:t>は任意です。未</w:t>
      </w:r>
      <w:r>
        <w:rPr>
          <w:rFonts w:ascii="ＭＳ 明朝" w:hAnsi="ＭＳ 明朝" w:hint="eastAsia"/>
          <w:sz w:val="16"/>
          <w:szCs w:val="20"/>
        </w:rPr>
        <w:t>記入</w:t>
      </w:r>
      <w:r w:rsidRPr="0087459F">
        <w:rPr>
          <w:rFonts w:ascii="ＭＳ 明朝" w:hAnsi="ＭＳ 明朝" w:hint="eastAsia"/>
          <w:sz w:val="16"/>
          <w:szCs w:val="20"/>
        </w:rPr>
        <w:t>とすることも可能で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AB5823" w:rsidRPr="00CE5C9A" w14:paraId="7BB7AC40" w14:textId="77777777" w:rsidTr="00107F60">
        <w:trPr>
          <w:trHeight w:hRule="exact" w:val="482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EA23D" w14:textId="77777777" w:rsidR="00AB5823" w:rsidRPr="00CE5C9A" w:rsidRDefault="00AB5823" w:rsidP="00107F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12E8C8" w14:textId="77777777" w:rsidR="00AB5823" w:rsidRPr="00CE5C9A" w:rsidRDefault="00AB5823" w:rsidP="00107F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792CC8" w14:textId="77777777" w:rsidR="00AB5823" w:rsidRPr="00CE5C9A" w:rsidRDefault="00AB5823" w:rsidP="00107F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 ・ 職  歴 （各別にまとめて</w:t>
            </w:r>
            <w:r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B5823" w:rsidRPr="003E62A1" w14:paraId="25FEEFA5" w14:textId="77777777" w:rsidTr="00107F60">
        <w:trPr>
          <w:trHeight w:val="492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0AE9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769A1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8C2F4A" w14:textId="77777777" w:rsidR="00AB5823" w:rsidRPr="003E62A1" w:rsidRDefault="00AB5823" w:rsidP="00107F60">
            <w:pPr>
              <w:jc w:val="left"/>
              <w:rPr>
                <w:rFonts w:ascii="ＭＳ 明朝" w:hAnsi="ＭＳ 明朝"/>
              </w:rPr>
            </w:pPr>
          </w:p>
        </w:tc>
      </w:tr>
      <w:tr w:rsidR="00AB5823" w:rsidRPr="003E62A1" w14:paraId="7B4450D7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48A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336E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DFE0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</w:tr>
      <w:tr w:rsidR="00AB5823" w:rsidRPr="003E62A1" w14:paraId="0C2D75BD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85A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48C12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4AEF" w14:textId="77777777" w:rsidR="00AB5823" w:rsidRPr="003E62A1" w:rsidRDefault="00AB5823" w:rsidP="00107F60">
            <w:pPr>
              <w:jc w:val="left"/>
              <w:rPr>
                <w:rFonts w:ascii="ＭＳ 明朝" w:hAnsi="ＭＳ 明朝"/>
              </w:rPr>
            </w:pPr>
          </w:p>
        </w:tc>
      </w:tr>
      <w:tr w:rsidR="00AB5823" w:rsidRPr="003E62A1" w14:paraId="531B1CB9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F01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CEDCE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ECE0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</w:tr>
      <w:tr w:rsidR="00AB5823" w:rsidRPr="003E62A1" w14:paraId="70B0ABF0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CC2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1095E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1B49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</w:tr>
      <w:tr w:rsidR="00AB5823" w:rsidRPr="003E62A1" w14:paraId="7012FE19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005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07725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8C6C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</w:tr>
      <w:tr w:rsidR="00AB5823" w:rsidRPr="003E62A1" w14:paraId="53A4F59A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062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49745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30B2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</w:tr>
      <w:tr w:rsidR="00AB5823" w:rsidRPr="003E62A1" w14:paraId="22483C76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615" w14:textId="77777777" w:rsidR="00AB5823" w:rsidRPr="003E62A1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E79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11C2" w14:textId="77777777" w:rsidR="00AB5823" w:rsidRPr="003E62A1" w:rsidRDefault="00AB5823" w:rsidP="00107F60">
            <w:pPr>
              <w:jc w:val="left"/>
              <w:rPr>
                <w:rFonts w:ascii="ＭＳ 明朝" w:hAnsi="ＭＳ 明朝"/>
              </w:rPr>
            </w:pPr>
          </w:p>
        </w:tc>
      </w:tr>
      <w:tr w:rsidR="00AB5823" w:rsidRPr="001003CE" w14:paraId="2EAB20F6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D72" w14:textId="77777777" w:rsidR="00AB5823" w:rsidRPr="001003CE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03930" w14:textId="77777777" w:rsidR="00AB5823" w:rsidRPr="001003CE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F149" w14:textId="77777777" w:rsidR="00AB5823" w:rsidRPr="001003CE" w:rsidRDefault="00AB5823" w:rsidP="00107F60">
            <w:pPr>
              <w:jc w:val="left"/>
              <w:rPr>
                <w:rFonts w:ascii="ＭＳ 明朝" w:hAnsi="ＭＳ 明朝"/>
              </w:rPr>
            </w:pPr>
          </w:p>
        </w:tc>
      </w:tr>
      <w:tr w:rsidR="00AB5823" w:rsidRPr="001003CE" w14:paraId="17BCBECA" w14:textId="77777777" w:rsidTr="00107F60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C53FB" w14:textId="77777777" w:rsidR="00AB5823" w:rsidRPr="001003CE" w:rsidRDefault="00AB5823" w:rsidP="00107F60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CEC37D" w14:textId="77777777" w:rsidR="00AB5823" w:rsidRPr="001003CE" w:rsidRDefault="00AB5823" w:rsidP="00107F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2E5D44" w14:textId="77777777" w:rsidR="00AB5823" w:rsidRPr="001003CE" w:rsidRDefault="00AB5823" w:rsidP="00107F6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EF010FE" w14:textId="77777777" w:rsidR="00AB5823" w:rsidRPr="001003CE" w:rsidRDefault="00AB5823" w:rsidP="00AB5823">
      <w:pPr>
        <w:pStyle w:val="2"/>
        <w:spacing w:line="240" w:lineRule="exact"/>
        <w:ind w:left="1120" w:hangingChars="700" w:hanging="1120"/>
        <w:jc w:val="both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AB5823" w:rsidRPr="003E62A1" w14:paraId="3F597B9B" w14:textId="77777777" w:rsidTr="00107F60">
        <w:trPr>
          <w:trHeight w:hRule="exact" w:val="448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C8B04D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202D27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70E6F8" w14:textId="77777777" w:rsidR="00AB5823" w:rsidRPr="003E62A1" w:rsidRDefault="00AB5823" w:rsidP="00107F60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資  格 ・ 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</w:tc>
      </w:tr>
      <w:tr w:rsidR="00AB5823" w:rsidRPr="003E62A1" w14:paraId="4850E7DC" w14:textId="77777777" w:rsidTr="00107F60">
        <w:trPr>
          <w:trHeight w:hRule="exact" w:val="567"/>
        </w:trPr>
        <w:tc>
          <w:tcPr>
            <w:tcW w:w="555" w:type="pct"/>
            <w:vAlign w:val="center"/>
          </w:tcPr>
          <w:p w14:paraId="66E7B608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623F511B" w14:textId="77777777" w:rsidR="00AB5823" w:rsidRPr="003E62A1" w:rsidRDefault="00AB5823" w:rsidP="00107F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321770D8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5823" w:rsidRPr="003E62A1" w14:paraId="2974B3FB" w14:textId="77777777" w:rsidTr="00107F60">
        <w:trPr>
          <w:trHeight w:hRule="exact" w:val="567"/>
        </w:trPr>
        <w:tc>
          <w:tcPr>
            <w:tcW w:w="555" w:type="pct"/>
            <w:vAlign w:val="center"/>
          </w:tcPr>
          <w:p w14:paraId="62DBB125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2127CA8F" w14:textId="77777777" w:rsidR="00AB5823" w:rsidRPr="003E62A1" w:rsidRDefault="00AB5823" w:rsidP="00107F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0E929BEE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5823" w:rsidRPr="003E62A1" w14:paraId="6F3C0330" w14:textId="77777777" w:rsidTr="00107F60">
        <w:trPr>
          <w:trHeight w:hRule="exact" w:val="567"/>
        </w:trPr>
        <w:tc>
          <w:tcPr>
            <w:tcW w:w="555" w:type="pct"/>
            <w:vAlign w:val="center"/>
          </w:tcPr>
          <w:p w14:paraId="7D2978B3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3B086709" w14:textId="77777777" w:rsidR="00AB5823" w:rsidRPr="003E62A1" w:rsidRDefault="00AB5823" w:rsidP="00107F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C658F6C" w14:textId="77777777" w:rsidR="00AB5823" w:rsidRPr="003E62A1" w:rsidRDefault="00AB5823" w:rsidP="00107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5823" w:rsidRPr="00AA7033" w14:paraId="4A91F506" w14:textId="77777777" w:rsidTr="00107F60">
        <w:trPr>
          <w:trHeight w:hRule="exact" w:val="567"/>
        </w:trPr>
        <w:tc>
          <w:tcPr>
            <w:tcW w:w="555" w:type="pct"/>
            <w:vAlign w:val="center"/>
          </w:tcPr>
          <w:p w14:paraId="6C534A49" w14:textId="77777777" w:rsidR="00AB5823" w:rsidRPr="00DE2787" w:rsidRDefault="00AB5823" w:rsidP="00107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255CA7B" w14:textId="77777777" w:rsidR="00AB5823" w:rsidRPr="00DE2787" w:rsidRDefault="00AB5823" w:rsidP="00107F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045A32E" w14:textId="77777777" w:rsidR="00AB5823" w:rsidRPr="00DE2787" w:rsidRDefault="00AB5823" w:rsidP="00107F6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71D4CC" w14:textId="77777777" w:rsidR="00AB5823" w:rsidRDefault="00AB5823" w:rsidP="00AB5823">
      <w:pPr>
        <w:spacing w:line="200" w:lineRule="exact"/>
        <w:rPr>
          <w:rFonts w:ascii="ＭＳ 明朝" w:hAnsi="ＭＳ 明朝"/>
        </w:rPr>
      </w:pPr>
    </w:p>
    <w:p w14:paraId="15FD8C59" w14:textId="77777777" w:rsidR="00AB5823" w:rsidRDefault="00AB5823" w:rsidP="00AB5823">
      <w:pPr>
        <w:spacing w:line="200" w:lineRule="exact"/>
        <w:rPr>
          <w:rFonts w:ascii="ＭＳ 明朝" w:hAnsi="ＭＳ 明朝"/>
        </w:rPr>
      </w:pPr>
    </w:p>
    <w:p w14:paraId="3AFDFDEF" w14:textId="77777777" w:rsidR="00AB5823" w:rsidRPr="009F787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AB5823" w:rsidRPr="00CE5C9A" w14:paraId="4EDA0032" w14:textId="77777777" w:rsidTr="00107F60">
        <w:trPr>
          <w:trHeight w:hRule="exact" w:val="30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39E3B" w14:textId="77777777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志望の動機</w:t>
            </w:r>
          </w:p>
        </w:tc>
      </w:tr>
      <w:tr w:rsidR="00AB5823" w:rsidRPr="002F5F3A" w14:paraId="50C21A83" w14:textId="77777777" w:rsidTr="00107F60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4651F0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61FB5B32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7FE184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5C6EFE82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E669A1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4A6814B8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26A3D6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28682F17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B7BB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FE35B00" w14:textId="77777777" w:rsidR="00AB5823" w:rsidRPr="005D3B8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AB5823" w:rsidRPr="00CE5C9A" w14:paraId="3D890B41" w14:textId="77777777" w:rsidTr="00107F60">
        <w:trPr>
          <w:trHeight w:hRule="exact" w:val="30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6DA15" w14:textId="77777777" w:rsidR="00AB5823" w:rsidRPr="008A5D13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A5D13">
              <w:rPr>
                <w:rFonts w:ascii="ＭＳ 明朝" w:hAnsi="ＭＳ 明朝" w:hint="eastAsia"/>
                <w:sz w:val="20"/>
                <w:szCs w:val="20"/>
              </w:rPr>
              <w:t>学業以外で力を注いだこと</w:t>
            </w:r>
            <w:r w:rsidRPr="008A5D13">
              <w:rPr>
                <w:rFonts w:ascii="ＭＳ 明朝" w:hAnsi="ＭＳ 明朝" w:hint="eastAsia"/>
                <w:sz w:val="18"/>
                <w:szCs w:val="18"/>
              </w:rPr>
              <w:t>（サークル、アルバイト、ボランティア活動など、学生時代の経験の紹介とその自己評価）</w:t>
            </w:r>
          </w:p>
        </w:tc>
      </w:tr>
      <w:tr w:rsidR="00AB5823" w:rsidRPr="002F5F3A" w14:paraId="005307DC" w14:textId="77777777" w:rsidTr="00107F60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819C39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06CFEB7C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612B89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48931960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89A530" w14:textId="77777777" w:rsidR="00AB5823" w:rsidRPr="006D7615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3D894CE4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41633F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56E11B9F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9AF9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4ED8273" w14:textId="77777777" w:rsidR="00AB5823" w:rsidRPr="005D3B8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AB5823" w:rsidRPr="00CE5C9A" w14:paraId="2BA35743" w14:textId="77777777" w:rsidTr="00107F60">
        <w:trPr>
          <w:trHeight w:hRule="exact" w:val="30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22787" w14:textId="77777777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A5D13">
              <w:rPr>
                <w:rFonts w:ascii="ＭＳ 明朝" w:hAnsi="ＭＳ 明朝" w:hint="eastAsia"/>
                <w:sz w:val="20"/>
                <w:szCs w:val="20"/>
              </w:rPr>
              <w:t>自己PR</w:t>
            </w:r>
            <w:r w:rsidRPr="006D761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具体例を含む私の特徴・将来への決意など）</w:t>
            </w:r>
          </w:p>
        </w:tc>
      </w:tr>
      <w:tr w:rsidR="00AB5823" w:rsidRPr="002F5F3A" w14:paraId="189D7D14" w14:textId="77777777" w:rsidTr="00107F60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576A80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23E22F89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D4342A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24C6586A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467369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2D765F67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AA91B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1EDC4AED" w14:textId="77777777" w:rsidTr="00107F60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D028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332903" w14:textId="77777777" w:rsidR="00AB5823" w:rsidRPr="005D3B8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3119"/>
        <w:gridCol w:w="1819"/>
      </w:tblGrid>
      <w:tr w:rsidR="00AB5823" w:rsidRPr="00CE5C9A" w14:paraId="36A3A2B9" w14:textId="77777777" w:rsidTr="00107F60">
        <w:trPr>
          <w:trHeight w:hRule="exact" w:val="304"/>
        </w:trPr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9136F" w14:textId="77777777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趣味・特技など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5DC6" w14:textId="77777777" w:rsidR="00AB5823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1D3D" w14:textId="77777777" w:rsidR="00AB5823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11AC774B" w14:textId="77777777" w:rsidTr="008A5D13">
        <w:trPr>
          <w:trHeight w:val="23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6CE6" w14:textId="77777777" w:rsidR="00AB5823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0693384" w14:textId="77777777" w:rsidR="00AB5823" w:rsidRPr="005D3B8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AB5823" w:rsidRPr="00CE5C9A" w14:paraId="2EDF3361" w14:textId="77777777" w:rsidTr="00107F60">
        <w:trPr>
          <w:trHeight w:hRule="exact" w:val="30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A1C6D" w14:textId="77777777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試験日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7AC1" w14:textId="77777777" w:rsidR="00AB5823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64224A4D" w14:textId="77777777" w:rsidTr="00107F60">
        <w:trPr>
          <w:trHeight w:val="42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2CE0E" w14:textId="09591835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　：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（　　　）</w:t>
            </w:r>
          </w:p>
        </w:tc>
        <w:tc>
          <w:tcPr>
            <w:tcW w:w="2500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C34F" w14:textId="77777777" w:rsidR="00AB5823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試験日</w:t>
            </w:r>
          </w:p>
          <w:p w14:paraId="5EBC6778" w14:textId="6E82D001" w:rsidR="00AB5823" w:rsidRDefault="00AB5823" w:rsidP="00107F60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２０２４年　６月　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６</w:t>
            </w:r>
            <w:r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木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CDA4227" w14:textId="3526A624" w:rsidR="00AB5823" w:rsidRPr="0014450C" w:rsidRDefault="00AB5823" w:rsidP="00107F60">
            <w:pPr>
              <w:spacing w:line="0" w:lineRule="atLeast"/>
              <w:ind w:firstLine="200"/>
              <w:rPr>
                <w:rFonts w:ascii="ＭＳ 明朝" w:hAnsi="ＭＳ 明朝"/>
                <w:sz w:val="20"/>
                <w:szCs w:val="20"/>
              </w:rPr>
            </w:pPr>
            <w:r w:rsidRPr="0014450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年　６月１２</w:t>
            </w:r>
            <w:r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水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C28D105" w14:textId="0B2049B3" w:rsidR="00AB5823" w:rsidRDefault="00AB5823" w:rsidP="00107F60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年　６月１８</w:t>
            </w:r>
            <w:r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火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4E79A97" w14:textId="71B31142" w:rsidR="00AB5823" w:rsidRDefault="00AB5823" w:rsidP="00107F60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年　７月　３</w:t>
            </w:r>
            <w:r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水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B5823" w:rsidRPr="002F5F3A" w14:paraId="34A69E02" w14:textId="77777777" w:rsidTr="00107F60">
        <w:trPr>
          <w:trHeight w:val="426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8955B3" w14:textId="1859ED92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　：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（　　　）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72D1" w14:textId="77777777" w:rsidR="00AB5823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2F5F3A" w14:paraId="0DC5BED0" w14:textId="77777777" w:rsidTr="00107F60">
        <w:trPr>
          <w:trHeight w:val="426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83A5" w14:textId="65D6565E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　：</w:t>
            </w:r>
            <w:r w:rsidR="00FD0149">
              <w:rPr>
                <w:rFonts w:ascii="ＭＳ 明朝" w:hAnsi="ＭＳ 明朝" w:hint="eastAsia"/>
                <w:sz w:val="20"/>
                <w:szCs w:val="20"/>
              </w:rPr>
              <w:t>２０２４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（　　　）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7BD" w14:textId="77777777" w:rsidR="00AB5823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635DA2C" w14:textId="77777777" w:rsidR="00AB5823" w:rsidRPr="005D3B89" w:rsidRDefault="00AB5823" w:rsidP="00AB5823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AB5823" w:rsidRPr="00CE5C9A" w14:paraId="2131F744" w14:textId="77777777" w:rsidTr="00107F60">
        <w:trPr>
          <w:trHeight w:hRule="exact" w:val="30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FB50F" w14:textId="77777777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願・併願（いずれかに○を記入）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1C9A8" w14:textId="77777777" w:rsidR="00AB5823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診療科（ある場合のみ記載）</w:t>
            </w:r>
            <w:r w:rsidRPr="008709B0">
              <w:rPr>
                <w:rFonts w:ascii="ＭＳ 明朝" w:hAnsi="ＭＳ 明朝" w:hint="eastAsia"/>
                <w:sz w:val="16"/>
                <w:szCs w:val="20"/>
              </w:rPr>
              <w:t>※希望に沿えない場合有</w:t>
            </w:r>
          </w:p>
        </w:tc>
      </w:tr>
      <w:tr w:rsidR="00AB5823" w:rsidRPr="002F5F3A" w14:paraId="47408732" w14:textId="77777777" w:rsidTr="00107F60">
        <w:trPr>
          <w:trHeight w:val="4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F40" w14:textId="77777777" w:rsidR="00AB5823" w:rsidRPr="002F5F3A" w:rsidRDefault="00AB5823" w:rsidP="00107F6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願　　・　　併願（他施設・進学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209" w14:textId="77777777" w:rsidR="00AB5823" w:rsidRDefault="00AB5823" w:rsidP="00107F60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823" w:rsidRPr="00CE5C9A" w14:paraId="4420D72F" w14:textId="77777777" w:rsidTr="00107F60">
        <w:trPr>
          <w:trHeight w:hRule="exact" w:val="30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F5E49" w14:textId="0D458BCF" w:rsidR="00AB5823" w:rsidRPr="00CE5C9A" w:rsidRDefault="00AB5823" w:rsidP="00107F6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本人希望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</w:tr>
      <w:tr w:rsidR="00AB5823" w:rsidRPr="002F5F3A" w14:paraId="095E35D9" w14:textId="77777777" w:rsidTr="00107F60">
        <w:trPr>
          <w:trHeight w:val="1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F68C" w14:textId="77777777" w:rsidR="00AB5823" w:rsidRPr="002F5F3A" w:rsidRDefault="00AB5823" w:rsidP="00107F6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BF49F8" w14:textId="77777777" w:rsidR="00AB5823" w:rsidRPr="00AB5823" w:rsidRDefault="00AB5823" w:rsidP="00377FF5">
      <w:pPr>
        <w:rPr>
          <w:rFonts w:ascii="ＭＳ 明朝" w:hAnsi="ＭＳ 明朝"/>
        </w:rPr>
      </w:pPr>
    </w:p>
    <w:sectPr w:rsidR="00AB5823" w:rsidRPr="00AB5823" w:rsidSect="00465E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D8B" w14:textId="77777777" w:rsidR="00BA2F62" w:rsidRDefault="00BA2F62">
      <w:r>
        <w:separator/>
      </w:r>
    </w:p>
  </w:endnote>
  <w:endnote w:type="continuationSeparator" w:id="0">
    <w:p w14:paraId="60EA0649" w14:textId="77777777" w:rsidR="00BA2F62" w:rsidRDefault="00BA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A340" w14:textId="77777777" w:rsidR="00BA2F62" w:rsidRDefault="00BA2F62">
      <w:r>
        <w:separator/>
      </w:r>
    </w:p>
  </w:footnote>
  <w:footnote w:type="continuationSeparator" w:id="0">
    <w:p w14:paraId="1072B283" w14:textId="77777777" w:rsidR="00BA2F62" w:rsidRDefault="00BA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436"/>
    <w:multiLevelType w:val="hybridMultilevel"/>
    <w:tmpl w:val="1DF81C82"/>
    <w:lvl w:ilvl="0" w:tplc="09845E04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405EAD"/>
    <w:multiLevelType w:val="hybridMultilevel"/>
    <w:tmpl w:val="B34600F6"/>
    <w:lvl w:ilvl="0" w:tplc="7F3826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4906211C"/>
    <w:multiLevelType w:val="hybridMultilevel"/>
    <w:tmpl w:val="2C40F16C"/>
    <w:lvl w:ilvl="0" w:tplc="37503F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15510"/>
    <w:multiLevelType w:val="hybridMultilevel"/>
    <w:tmpl w:val="2B4AFEE2"/>
    <w:lvl w:ilvl="0" w:tplc="DD5A7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84214013">
    <w:abstractNumId w:val="2"/>
  </w:num>
  <w:num w:numId="2" w16cid:durableId="590700500">
    <w:abstractNumId w:val="5"/>
  </w:num>
  <w:num w:numId="3" w16cid:durableId="1275743726">
    <w:abstractNumId w:val="4"/>
  </w:num>
  <w:num w:numId="4" w16cid:durableId="1288439171">
    <w:abstractNumId w:val="3"/>
  </w:num>
  <w:num w:numId="5" w16cid:durableId="2032367124">
    <w:abstractNumId w:val="1"/>
  </w:num>
  <w:num w:numId="6" w16cid:durableId="180180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0D38"/>
    <w:rsid w:val="00037747"/>
    <w:rsid w:val="0004622A"/>
    <w:rsid w:val="00056ED4"/>
    <w:rsid w:val="00060B4E"/>
    <w:rsid w:val="000679C9"/>
    <w:rsid w:val="00075EA2"/>
    <w:rsid w:val="00090ADE"/>
    <w:rsid w:val="000931B0"/>
    <w:rsid w:val="000A285C"/>
    <w:rsid w:val="000B2873"/>
    <w:rsid w:val="000C2449"/>
    <w:rsid w:val="000E0D6D"/>
    <w:rsid w:val="000E54D8"/>
    <w:rsid w:val="000F1B52"/>
    <w:rsid w:val="000F6850"/>
    <w:rsid w:val="001012FC"/>
    <w:rsid w:val="001052BE"/>
    <w:rsid w:val="0014450C"/>
    <w:rsid w:val="001641C8"/>
    <w:rsid w:val="00165EA9"/>
    <w:rsid w:val="001809BE"/>
    <w:rsid w:val="00185412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9295C"/>
    <w:rsid w:val="00294346"/>
    <w:rsid w:val="002C6837"/>
    <w:rsid w:val="002D409A"/>
    <w:rsid w:val="002E10AD"/>
    <w:rsid w:val="002E2B3D"/>
    <w:rsid w:val="002E55C4"/>
    <w:rsid w:val="002F17FD"/>
    <w:rsid w:val="002F5F3A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2867"/>
    <w:rsid w:val="003D478D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01EA"/>
    <w:rsid w:val="004B6422"/>
    <w:rsid w:val="004C17F9"/>
    <w:rsid w:val="004E063B"/>
    <w:rsid w:val="004F1837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3B89"/>
    <w:rsid w:val="005D49E3"/>
    <w:rsid w:val="005D4B6C"/>
    <w:rsid w:val="005F35F9"/>
    <w:rsid w:val="006171EB"/>
    <w:rsid w:val="00623066"/>
    <w:rsid w:val="00634F46"/>
    <w:rsid w:val="00637618"/>
    <w:rsid w:val="0064253C"/>
    <w:rsid w:val="006614C4"/>
    <w:rsid w:val="00684BE7"/>
    <w:rsid w:val="006D0B2C"/>
    <w:rsid w:val="006D2AA1"/>
    <w:rsid w:val="006D4962"/>
    <w:rsid w:val="006D5901"/>
    <w:rsid w:val="006D7615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8104A2"/>
    <w:rsid w:val="0082380A"/>
    <w:rsid w:val="00823B3A"/>
    <w:rsid w:val="00825043"/>
    <w:rsid w:val="008408A6"/>
    <w:rsid w:val="00840FD5"/>
    <w:rsid w:val="00842B7D"/>
    <w:rsid w:val="00862D5F"/>
    <w:rsid w:val="00864544"/>
    <w:rsid w:val="0086511D"/>
    <w:rsid w:val="008709B0"/>
    <w:rsid w:val="00872BCA"/>
    <w:rsid w:val="00873F0D"/>
    <w:rsid w:val="0087459F"/>
    <w:rsid w:val="008803F6"/>
    <w:rsid w:val="008A5D13"/>
    <w:rsid w:val="008A6E20"/>
    <w:rsid w:val="008B0CB5"/>
    <w:rsid w:val="008B2D32"/>
    <w:rsid w:val="008B53DD"/>
    <w:rsid w:val="008C1BBD"/>
    <w:rsid w:val="008C708B"/>
    <w:rsid w:val="008F5AAD"/>
    <w:rsid w:val="0090233A"/>
    <w:rsid w:val="00912DA8"/>
    <w:rsid w:val="0092374A"/>
    <w:rsid w:val="00954BBE"/>
    <w:rsid w:val="00964CB1"/>
    <w:rsid w:val="0098463C"/>
    <w:rsid w:val="009B29E7"/>
    <w:rsid w:val="009B7657"/>
    <w:rsid w:val="009D4727"/>
    <w:rsid w:val="009D69ED"/>
    <w:rsid w:val="009F3A14"/>
    <w:rsid w:val="009F47F3"/>
    <w:rsid w:val="00A06662"/>
    <w:rsid w:val="00A11987"/>
    <w:rsid w:val="00A16184"/>
    <w:rsid w:val="00A16BD6"/>
    <w:rsid w:val="00A57E15"/>
    <w:rsid w:val="00A73D94"/>
    <w:rsid w:val="00A7594A"/>
    <w:rsid w:val="00A92D40"/>
    <w:rsid w:val="00AB5823"/>
    <w:rsid w:val="00AE2099"/>
    <w:rsid w:val="00B108D2"/>
    <w:rsid w:val="00B34A5B"/>
    <w:rsid w:val="00B404D1"/>
    <w:rsid w:val="00B661F7"/>
    <w:rsid w:val="00B80225"/>
    <w:rsid w:val="00B82DCD"/>
    <w:rsid w:val="00B860C5"/>
    <w:rsid w:val="00B946F9"/>
    <w:rsid w:val="00BA2F62"/>
    <w:rsid w:val="00BA556D"/>
    <w:rsid w:val="00BA7CAF"/>
    <w:rsid w:val="00BE299D"/>
    <w:rsid w:val="00BF513F"/>
    <w:rsid w:val="00C02CF5"/>
    <w:rsid w:val="00C15490"/>
    <w:rsid w:val="00C316E9"/>
    <w:rsid w:val="00C33ED6"/>
    <w:rsid w:val="00C348D4"/>
    <w:rsid w:val="00C447F6"/>
    <w:rsid w:val="00C51E09"/>
    <w:rsid w:val="00C61D16"/>
    <w:rsid w:val="00C64AFD"/>
    <w:rsid w:val="00C87C68"/>
    <w:rsid w:val="00CB5542"/>
    <w:rsid w:val="00CC7D3A"/>
    <w:rsid w:val="00CD301F"/>
    <w:rsid w:val="00D13200"/>
    <w:rsid w:val="00D30592"/>
    <w:rsid w:val="00D572A0"/>
    <w:rsid w:val="00D60900"/>
    <w:rsid w:val="00D70158"/>
    <w:rsid w:val="00D928CC"/>
    <w:rsid w:val="00DB4F8D"/>
    <w:rsid w:val="00DB750F"/>
    <w:rsid w:val="00DC5D7D"/>
    <w:rsid w:val="00DD0C4C"/>
    <w:rsid w:val="00DE2787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7F9F"/>
    <w:rsid w:val="00ED3059"/>
    <w:rsid w:val="00ED4A51"/>
    <w:rsid w:val="00ED51A4"/>
    <w:rsid w:val="00EF0B9F"/>
    <w:rsid w:val="00F00F04"/>
    <w:rsid w:val="00F1031B"/>
    <w:rsid w:val="00F13279"/>
    <w:rsid w:val="00F15219"/>
    <w:rsid w:val="00F1786A"/>
    <w:rsid w:val="00F24484"/>
    <w:rsid w:val="00FC6F17"/>
    <w:rsid w:val="00FD0149"/>
    <w:rsid w:val="00FD236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  <w15:docId w15:val="{B5CD809A-AE12-4AB9-A089-05AB35C2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List Paragraph"/>
    <w:basedOn w:val="a"/>
    <w:uiPriority w:val="34"/>
    <w:qFormat/>
    <w:rsid w:val="00294346"/>
    <w:pPr>
      <w:ind w:leftChars="400" w:left="840"/>
    </w:pPr>
  </w:style>
  <w:style w:type="paragraph" w:styleId="af1">
    <w:name w:val="No Spacing"/>
    <w:link w:val="af2"/>
    <w:uiPriority w:val="1"/>
    <w:qFormat/>
    <w:rsid w:val="00AB58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AB58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4818-8FED-4BD0-9E4D-3A52620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津昌熙 / OTSU，MASAKI</cp:lastModifiedBy>
  <cp:revision>6</cp:revision>
  <dcterms:created xsi:type="dcterms:W3CDTF">2023-03-14T00:03:00Z</dcterms:created>
  <dcterms:modified xsi:type="dcterms:W3CDTF">2024-02-21T07:51:00Z</dcterms:modified>
</cp:coreProperties>
</file>